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6259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</w:t>
      </w:r>
      <w:r w:rsidR="0070114A" w:rsidRPr="000A155B">
        <w:rPr>
          <w:rFonts w:hAnsi="ＭＳ 明朝" w:cs="Times New Roman" w:hint="eastAsia"/>
        </w:rPr>
        <w:t>2</w:t>
      </w:r>
      <w:r w:rsidRPr="000A155B">
        <w:rPr>
          <w:rFonts w:hAnsi="ＭＳ 明朝" w:cs="Times New Roman" w:hint="eastAsia"/>
        </w:rPr>
        <w:t>号（第</w:t>
      </w:r>
      <w:r w:rsidR="0070114A" w:rsidRPr="000A155B">
        <w:rPr>
          <w:rFonts w:hAnsi="ＭＳ 明朝" w:cs="Times New Roman" w:hint="eastAsia"/>
        </w:rPr>
        <w:t>8</w:t>
      </w:r>
      <w:r w:rsidRPr="000A155B">
        <w:rPr>
          <w:rFonts w:hAnsi="ＭＳ 明朝" w:cs="Times New Roman" w:hint="eastAsia"/>
        </w:rPr>
        <w:t>条関係）</w:t>
      </w:r>
    </w:p>
    <w:p w14:paraId="0496DAF5" w14:textId="77777777" w:rsidR="00585B62" w:rsidRPr="000A155B" w:rsidRDefault="00585B62" w:rsidP="00A62AA5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誓　約　書</w:t>
      </w:r>
    </w:p>
    <w:p w14:paraId="2A5AAEB0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73EC6CED" w14:textId="77777777" w:rsidR="00585B62" w:rsidRPr="000A155B" w:rsidRDefault="00585B62" w:rsidP="00A62AA5">
      <w:pPr>
        <w:autoSpaceDE w:val="0"/>
        <w:autoSpaceDN w:val="0"/>
        <w:ind w:right="219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年　　月　　日　</w:t>
      </w:r>
    </w:p>
    <w:p w14:paraId="501BBBE1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53038346" w14:textId="77777777" w:rsidR="00585B62" w:rsidRPr="000A155B" w:rsidRDefault="00585B62" w:rsidP="00A62AA5">
      <w:pPr>
        <w:autoSpaceDE w:val="0"/>
        <w:autoSpaceDN w:val="0"/>
        <w:ind w:firstLineChars="100" w:firstLine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庄内町長　　　　　　　　　宛</w:t>
      </w:r>
    </w:p>
    <w:p w14:paraId="48CFFAC8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0C5931E4" w14:textId="77777777" w:rsidR="00C155DD" w:rsidRPr="000A155B" w:rsidRDefault="00C155DD" w:rsidP="00C155DD">
      <w:pPr>
        <w:autoSpaceDE w:val="0"/>
        <w:autoSpaceDN w:val="0"/>
        <w:ind w:firstLineChars="1400" w:firstLine="3066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申請者　住所又は所在地　　　　　　　　　　　　　　　</w:t>
      </w:r>
    </w:p>
    <w:p w14:paraId="54DBAFF3" w14:textId="77777777" w:rsidR="00C155DD" w:rsidRPr="000A155B" w:rsidRDefault="00C155DD" w:rsidP="00C155DD">
      <w:pPr>
        <w:autoSpaceDE w:val="0"/>
        <w:autoSpaceDN w:val="0"/>
        <w:ind w:right="1541"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氏名又は名称及び代表者氏名　　　　　　　　　</w:t>
      </w:r>
    </w:p>
    <w:p w14:paraId="7A0A1CCE" w14:textId="77777777" w:rsidR="00585B62" w:rsidRPr="000A155B" w:rsidRDefault="00585B62" w:rsidP="00A62AA5">
      <w:pPr>
        <w:autoSpaceDE w:val="0"/>
        <w:autoSpaceDN w:val="0"/>
        <w:ind w:right="219"/>
        <w:rPr>
          <w:rFonts w:hAnsi="ＭＳ 明朝" w:cs="Times New Roman"/>
        </w:rPr>
      </w:pPr>
    </w:p>
    <w:p w14:paraId="710016A6" w14:textId="3BFEF279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私は、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D872F9" w:rsidRPr="000A155B">
        <w:rPr>
          <w:rFonts w:hAnsi="ＭＳ 明朝" w:hint="eastAsia"/>
        </w:rPr>
        <w:t>庄内町建築物等除却支援事業補助金</w:t>
      </w:r>
      <w:r w:rsidRPr="000A155B">
        <w:rPr>
          <w:rFonts w:hAnsi="ＭＳ 明朝" w:cs="Times New Roman" w:hint="eastAsia"/>
        </w:rPr>
        <w:t>の交付の申請をするに当たり、下記の事項について誓約します。</w:t>
      </w:r>
    </w:p>
    <w:p w14:paraId="2B71DC69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4A217698" w14:textId="77777777" w:rsidR="00585B62" w:rsidRPr="000A155B" w:rsidRDefault="00585B62" w:rsidP="007974C4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記</w:t>
      </w:r>
    </w:p>
    <w:p w14:paraId="00CF85E1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344FC85A" w14:textId="77777777" w:rsidR="00585B62" w:rsidRPr="000A155B" w:rsidRDefault="00585B62" w:rsidP="007974C4">
      <w:pPr>
        <w:autoSpaceDE w:val="0"/>
        <w:autoSpaceDN w:val="0"/>
        <w:ind w:left="219" w:hangingChars="100" w:hanging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1　</w:t>
      </w:r>
      <w:r w:rsidR="00633BEB" w:rsidRPr="000A155B">
        <w:rPr>
          <w:rFonts w:hAnsi="ＭＳ 明朝" w:cs="Times New Roman" w:hint="eastAsia"/>
        </w:rPr>
        <w:t>補助対象物件</w:t>
      </w:r>
      <w:r w:rsidRPr="000A155B">
        <w:rPr>
          <w:rFonts w:hAnsi="ＭＳ 明朝" w:cs="Times New Roman" w:hint="eastAsia"/>
        </w:rPr>
        <w:t>に係る紛争等が生じた場合は、責任をもって解決し、庄内町に対して一切の損害を与えないこと。</w:t>
      </w:r>
    </w:p>
    <w:p w14:paraId="73C606B3" w14:textId="2EC06041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2　</w:t>
      </w:r>
      <w:r w:rsidR="00633BEB" w:rsidRPr="000A155B">
        <w:rPr>
          <w:rFonts w:hAnsi="ＭＳ 明朝" w:cs="Times New Roman" w:hint="eastAsia"/>
        </w:rPr>
        <w:t>補助対象物件</w:t>
      </w:r>
      <w:r w:rsidRPr="000A155B">
        <w:rPr>
          <w:rFonts w:hAnsi="ＭＳ 明朝" w:cs="Times New Roman" w:hint="eastAsia"/>
        </w:rPr>
        <w:t>の除却に係る法令を遵守すること。</w:t>
      </w:r>
    </w:p>
    <w:p w14:paraId="0EFBFCDA" w14:textId="580FB0A7" w:rsidR="00585B62" w:rsidRPr="000A155B" w:rsidRDefault="00585B62" w:rsidP="007974C4">
      <w:pPr>
        <w:autoSpaceDE w:val="0"/>
        <w:autoSpaceDN w:val="0"/>
        <w:ind w:left="219" w:hangingChars="100" w:hanging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3　</w:t>
      </w:r>
      <w:r w:rsidR="00633BEB" w:rsidRPr="000A155B">
        <w:rPr>
          <w:rFonts w:hAnsi="ＭＳ 明朝" w:cs="Times New Roman" w:hint="eastAsia"/>
        </w:rPr>
        <w:t>補助対象物件</w:t>
      </w:r>
      <w:r w:rsidRPr="000A155B">
        <w:rPr>
          <w:rFonts w:hAnsi="ＭＳ 明朝" w:cs="Times New Roman" w:hint="eastAsia"/>
        </w:rPr>
        <w:t>の存した</w:t>
      </w:r>
      <w:r w:rsidR="00E80D18" w:rsidRPr="000A155B">
        <w:rPr>
          <w:rFonts w:hAnsi="ＭＳ 明朝" w:cs="Times New Roman" w:hint="eastAsia"/>
        </w:rPr>
        <w:t>住宅</w:t>
      </w:r>
      <w:r w:rsidR="00E915DB" w:rsidRPr="000A155B">
        <w:rPr>
          <w:rFonts w:hAnsi="ＭＳ 明朝" w:cs="Times New Roman" w:hint="eastAsia"/>
        </w:rPr>
        <w:t>敷</w:t>
      </w:r>
      <w:r w:rsidR="00481A1D" w:rsidRPr="000A155B">
        <w:rPr>
          <w:rFonts w:hAnsi="ＭＳ 明朝" w:cs="Times New Roman" w:hint="eastAsia"/>
        </w:rPr>
        <w:t>地</w:t>
      </w:r>
      <w:r w:rsidR="00437B28" w:rsidRPr="000A155B">
        <w:rPr>
          <w:rFonts w:hAnsi="ＭＳ 明朝" w:cs="Times New Roman" w:hint="eastAsia"/>
        </w:rPr>
        <w:t>について、</w:t>
      </w:r>
      <w:r w:rsidRPr="000A155B">
        <w:rPr>
          <w:rFonts w:hAnsi="ＭＳ 明朝" w:cs="Times New Roman" w:hint="eastAsia"/>
        </w:rPr>
        <w:t>補助対象</w:t>
      </w:r>
      <w:r w:rsidR="00CB643E" w:rsidRPr="000A155B">
        <w:rPr>
          <w:rFonts w:hAnsi="ＭＳ 明朝" w:hint="eastAsia"/>
        </w:rPr>
        <w:t>事業</w:t>
      </w:r>
      <w:r w:rsidRPr="000A155B">
        <w:rPr>
          <w:rFonts w:hAnsi="ＭＳ 明朝" w:cs="Times New Roman" w:hint="eastAsia"/>
        </w:rPr>
        <w:t>完了後も管理不全とならないよう適正に管理すること。</w:t>
      </w:r>
    </w:p>
    <w:p w14:paraId="741FDDC8" w14:textId="0F8B4E24" w:rsidR="00585B62" w:rsidRPr="000A155B" w:rsidRDefault="00585B62" w:rsidP="007974C4">
      <w:pPr>
        <w:widowControl/>
        <w:autoSpaceDE w:val="0"/>
        <w:autoSpaceDN w:val="0"/>
        <w:ind w:left="221" w:hangingChars="101" w:hanging="22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4　</w:t>
      </w:r>
      <w:r w:rsidR="005B4DD6" w:rsidRPr="000A155B">
        <w:rPr>
          <w:rFonts w:hAnsi="ＭＳ 明朝" w:cs="Times New Roman" w:hint="eastAsia"/>
        </w:rPr>
        <w:t>庄内町暴力団排除条例（平成</w:t>
      </w:r>
      <w:r w:rsidR="005B4DD6" w:rsidRPr="000A155B">
        <w:rPr>
          <w:rFonts w:hAnsi="ＭＳ 明朝" w:cs="Times New Roman"/>
        </w:rPr>
        <w:t>24年庄内町条例第2号）第2条第1号に規定する暴力団</w:t>
      </w:r>
      <w:r w:rsidR="00AB3DF9" w:rsidRPr="000A155B">
        <w:rPr>
          <w:rFonts w:hAnsi="ＭＳ 明朝" w:cs="Times New Roman" w:hint="eastAsia"/>
        </w:rPr>
        <w:t>又は</w:t>
      </w:r>
      <w:r w:rsidR="004612D7" w:rsidRPr="000A155B">
        <w:rPr>
          <w:rFonts w:hAnsi="ＭＳ 明朝" w:cs="Times New Roman" w:hint="eastAsia"/>
        </w:rPr>
        <w:t>同条第3号に規定する暴力団員等</w:t>
      </w:r>
      <w:r w:rsidR="005B4DD6" w:rsidRPr="000A155B">
        <w:rPr>
          <w:rFonts w:hAnsi="ＭＳ 明朝" w:cs="Times New Roman"/>
        </w:rPr>
        <w:t>で</w:t>
      </w:r>
      <w:r w:rsidRPr="000A155B">
        <w:rPr>
          <w:rFonts w:hAnsi="ＭＳ 明朝" w:cs="Times New Roman"/>
        </w:rPr>
        <w:t>ない</w:t>
      </w:r>
      <w:r w:rsidRPr="000A155B">
        <w:rPr>
          <w:rFonts w:hAnsi="ＭＳ 明朝" w:cs="Times New Roman" w:hint="eastAsia"/>
        </w:rPr>
        <w:t>こと。</w:t>
      </w:r>
    </w:p>
    <w:p w14:paraId="467E8F28" w14:textId="6FC2FEDD" w:rsidR="00D22846" w:rsidRPr="000D7367" w:rsidRDefault="00D22846" w:rsidP="00A62AA5">
      <w:pPr>
        <w:widowControl/>
        <w:autoSpaceDE w:val="0"/>
        <w:autoSpaceDN w:val="0"/>
        <w:jc w:val="left"/>
        <w:rPr>
          <w:rFonts w:hAnsi="ＭＳ 明朝" w:cs="ＭＳ明朝" w:hint="eastAsia"/>
        </w:rPr>
      </w:pPr>
      <w:bookmarkStart w:id="0" w:name="_GoBack"/>
      <w:bookmarkEnd w:id="0"/>
    </w:p>
    <w:sectPr w:rsidR="00D22846" w:rsidRPr="000D7367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3EFC" w14:textId="77777777" w:rsidR="0021554C" w:rsidRDefault="0021554C" w:rsidP="004D152E">
      <w:r>
        <w:separator/>
      </w:r>
    </w:p>
  </w:endnote>
  <w:endnote w:type="continuationSeparator" w:id="0">
    <w:p w14:paraId="08265692" w14:textId="77777777" w:rsidR="0021554C" w:rsidRDefault="0021554C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5CB0" w14:textId="77777777" w:rsidR="0021554C" w:rsidRDefault="0021554C" w:rsidP="004D152E">
      <w:r>
        <w:separator/>
      </w:r>
    </w:p>
  </w:footnote>
  <w:footnote w:type="continuationSeparator" w:id="0">
    <w:p w14:paraId="6BBD8075" w14:textId="77777777" w:rsidR="0021554C" w:rsidRDefault="0021554C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D7367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1554C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65A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74C01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5EFC-790C-438F-9D5D-FED78F8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5</cp:revision>
  <cp:lastPrinted>2023-06-06T06:43:00Z</cp:lastPrinted>
  <dcterms:created xsi:type="dcterms:W3CDTF">2023-06-06T06:41:00Z</dcterms:created>
  <dcterms:modified xsi:type="dcterms:W3CDTF">2024-03-30T05:55:00Z</dcterms:modified>
</cp:coreProperties>
</file>